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72435" w14:textId="2869EF73" w:rsidR="00A71F40" w:rsidRPr="00C252E8" w:rsidRDefault="0023533C" w:rsidP="004368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2E8">
        <w:rPr>
          <w:rFonts w:ascii="Times New Roman" w:hAnsi="Times New Roman" w:cs="Times New Roman"/>
          <w:b/>
          <w:bCs/>
          <w:sz w:val="28"/>
          <w:szCs w:val="28"/>
        </w:rPr>
        <w:t>Ponuka práce</w:t>
      </w:r>
    </w:p>
    <w:p w14:paraId="33922431" w14:textId="77777777" w:rsidR="00151226" w:rsidRDefault="0023533C" w:rsidP="0043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Sociálna pracovníčka/pracovník</w:t>
      </w:r>
      <w:r w:rsidR="001512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2EF80B" w14:textId="29EE0506" w:rsidR="0023533C" w:rsidRPr="00C252E8" w:rsidRDefault="00151226" w:rsidP="0043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</w:t>
      </w:r>
      <w:r w:rsidR="00BC2878">
        <w:rPr>
          <w:rFonts w:ascii="Times New Roman" w:hAnsi="Times New Roman" w:cs="Times New Roman"/>
          <w:sz w:val="24"/>
          <w:szCs w:val="24"/>
        </w:rPr>
        <w:t>/k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ociálnej práce</w:t>
      </w:r>
    </w:p>
    <w:p w14:paraId="1B52123C" w14:textId="77777777" w:rsidR="0023533C" w:rsidRPr="00C252E8" w:rsidRDefault="0023533C" w:rsidP="004368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28081E" w14:textId="0313C6FA" w:rsidR="0023533C" w:rsidRPr="00C252E8" w:rsidRDefault="0023533C" w:rsidP="004368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2E8">
        <w:rPr>
          <w:rFonts w:ascii="Times New Roman" w:hAnsi="Times New Roman" w:cs="Times New Roman"/>
          <w:b/>
          <w:bCs/>
          <w:sz w:val="28"/>
          <w:szCs w:val="28"/>
        </w:rPr>
        <w:t>Miesto práce</w:t>
      </w:r>
    </w:p>
    <w:p w14:paraId="2A3C8544" w14:textId="30CC10AC" w:rsidR="0023533C" w:rsidRPr="00C252E8" w:rsidRDefault="0023533C" w:rsidP="0043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CSS Domov pod Tatrami – Útulok vo Svite</w:t>
      </w:r>
    </w:p>
    <w:p w14:paraId="1FA8674C" w14:textId="1A8F9169" w:rsidR="0023533C" w:rsidRPr="00C252E8" w:rsidRDefault="0023533C" w:rsidP="004368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25CF7A" w14:textId="28C52124" w:rsidR="0023533C" w:rsidRPr="00C252E8" w:rsidRDefault="0023533C" w:rsidP="004368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2E8">
        <w:rPr>
          <w:rFonts w:ascii="Times New Roman" w:hAnsi="Times New Roman" w:cs="Times New Roman"/>
          <w:b/>
          <w:bCs/>
          <w:sz w:val="28"/>
          <w:szCs w:val="28"/>
        </w:rPr>
        <w:t>Termín nástupu</w:t>
      </w:r>
    </w:p>
    <w:p w14:paraId="6E327222" w14:textId="2E986085" w:rsidR="0023533C" w:rsidRPr="00C252E8" w:rsidRDefault="00C252E8" w:rsidP="0043686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2022</w:t>
      </w:r>
    </w:p>
    <w:p w14:paraId="05071C8C" w14:textId="77777777" w:rsidR="00C252E8" w:rsidRPr="00C252E8" w:rsidRDefault="00C252E8" w:rsidP="0043686D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14:paraId="7F69E52C" w14:textId="2D951E06" w:rsidR="0023533C" w:rsidRPr="00C252E8" w:rsidRDefault="0023533C" w:rsidP="0043686D">
      <w:pPr>
        <w:spacing w:after="0"/>
        <w:ind w:lef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2E8">
        <w:rPr>
          <w:rFonts w:ascii="Times New Roman" w:hAnsi="Times New Roman" w:cs="Times New Roman"/>
          <w:b/>
          <w:bCs/>
          <w:sz w:val="28"/>
          <w:szCs w:val="28"/>
        </w:rPr>
        <w:t>Druh pracovného pomeru</w:t>
      </w:r>
    </w:p>
    <w:p w14:paraId="2D2CC531" w14:textId="1447A053" w:rsidR="0023533C" w:rsidRPr="00C252E8" w:rsidRDefault="0023533C" w:rsidP="0043686D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plný úväzok</w:t>
      </w:r>
    </w:p>
    <w:p w14:paraId="1ADE4115" w14:textId="5B738D8E" w:rsidR="0023533C" w:rsidRPr="00C252E8" w:rsidRDefault="0023533C" w:rsidP="0043686D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14:paraId="4CCDC4A3" w14:textId="4CADA2A6" w:rsidR="00320419" w:rsidRDefault="0023533C" w:rsidP="00320419">
      <w:pPr>
        <w:spacing w:after="0"/>
        <w:ind w:lef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419">
        <w:rPr>
          <w:rFonts w:ascii="Times New Roman" w:hAnsi="Times New Roman" w:cs="Times New Roman"/>
          <w:b/>
          <w:bCs/>
          <w:sz w:val="28"/>
          <w:szCs w:val="28"/>
        </w:rPr>
        <w:t>Mzdové podmienky</w:t>
      </w:r>
      <w:r w:rsidR="00320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0A7300" w14:textId="617B2881" w:rsidR="0023533C" w:rsidRPr="00320419" w:rsidRDefault="00442AE2" w:rsidP="0043686D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320419">
        <w:rPr>
          <w:rFonts w:ascii="Times New Roman" w:hAnsi="Times New Roman" w:cs="Times New Roman"/>
          <w:sz w:val="24"/>
          <w:szCs w:val="24"/>
        </w:rPr>
        <w:t>p</w:t>
      </w:r>
      <w:r w:rsidR="00320419" w:rsidRPr="00320419">
        <w:rPr>
          <w:rFonts w:ascii="Times New Roman" w:hAnsi="Times New Roman" w:cs="Times New Roman"/>
          <w:sz w:val="24"/>
          <w:szCs w:val="24"/>
        </w:rPr>
        <w:t>lat zamestnanca podľa platových taríf pri výkone práce vo verejnom záujme</w:t>
      </w:r>
    </w:p>
    <w:p w14:paraId="098ED54D" w14:textId="77777777" w:rsidR="0043686D" w:rsidRDefault="0043686D" w:rsidP="0043686D">
      <w:pPr>
        <w:pStyle w:val="Nadpis3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40588F0" w14:textId="7D8E4562" w:rsidR="0043686D" w:rsidRDefault="0043686D" w:rsidP="0043686D">
      <w:pPr>
        <w:pStyle w:val="Nadpis3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3686D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formácie o pracovnom mieste</w:t>
      </w:r>
    </w:p>
    <w:p w14:paraId="5608B75D" w14:textId="77777777" w:rsidR="0043686D" w:rsidRPr="0043686D" w:rsidRDefault="0043686D" w:rsidP="004368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9355726" w14:textId="70510E59" w:rsidR="0023533C" w:rsidRPr="00442AE2" w:rsidRDefault="0023533C" w:rsidP="0043686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plň práce, právomoci a</w:t>
      </w:r>
      <w:r w:rsidR="00C252E8" w:rsidRPr="00442A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353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dpovednosti</w:t>
      </w:r>
    </w:p>
    <w:p w14:paraId="1D3661A3" w14:textId="77777777" w:rsidR="00C252E8" w:rsidRPr="00C252E8" w:rsidRDefault="00C252E8" w:rsidP="00C252E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6F19F586" w14:textId="55635358" w:rsidR="00C252E8" w:rsidRDefault="0023533C" w:rsidP="00C252E8">
      <w:pPr>
        <w:spacing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 xml:space="preserve">Ak Ti nie je ľahostajný život ľudí </w:t>
      </w:r>
      <w:r w:rsidR="00442AE2">
        <w:rPr>
          <w:rFonts w:ascii="Times New Roman" w:hAnsi="Times New Roman" w:cs="Times New Roman"/>
          <w:sz w:val="24"/>
          <w:szCs w:val="24"/>
        </w:rPr>
        <w:t>bez domova</w:t>
      </w:r>
      <w:r w:rsidRPr="00C252E8">
        <w:rPr>
          <w:rFonts w:ascii="Times New Roman" w:hAnsi="Times New Roman" w:cs="Times New Roman"/>
          <w:sz w:val="24"/>
          <w:szCs w:val="24"/>
        </w:rPr>
        <w:t xml:space="preserve">, príď do </w:t>
      </w:r>
      <w:r w:rsidR="00F6752F" w:rsidRPr="00C252E8">
        <w:rPr>
          <w:rFonts w:ascii="Times New Roman" w:hAnsi="Times New Roman" w:cs="Times New Roman"/>
          <w:sz w:val="24"/>
          <w:szCs w:val="24"/>
        </w:rPr>
        <w:t>Útulku vo Svite</w:t>
      </w:r>
      <w:r w:rsidRPr="00C252E8">
        <w:rPr>
          <w:rFonts w:ascii="Times New Roman" w:hAnsi="Times New Roman" w:cs="Times New Roman"/>
          <w:sz w:val="24"/>
          <w:szCs w:val="24"/>
        </w:rPr>
        <w:t xml:space="preserve"> a staň sa súčasťou nášho tímu ako sociálny pracovník (sociálna pracovníčka).</w:t>
      </w:r>
    </w:p>
    <w:p w14:paraId="34871ACC" w14:textId="4CC15AC2" w:rsidR="00C252E8" w:rsidRDefault="0023533C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Náplňou Tvojej práce bude:</w:t>
      </w:r>
    </w:p>
    <w:p w14:paraId="30C3A2D0" w14:textId="27AB53CB" w:rsidR="00CD0166" w:rsidRDefault="00CD0166" w:rsidP="00CD0166">
      <w:pPr>
        <w:spacing w:after="0" w:line="240" w:lineRule="auto"/>
        <w:ind w:left="142" w:hanging="14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ciálna práca zameraná na pomoc občanovi v nepriaznivej sociálnej situácií a na voľbu postupov riešenia sociálnej pomoci občanovi pri uplatňovaní práv a právom chránených záujmov a poskytovanie sociálneho poradenstva v zariadení sociálnych služieb,</w:t>
      </w:r>
    </w:p>
    <w:p w14:paraId="2C81EF42" w14:textId="23866278" w:rsidR="00C252E8" w:rsidRDefault="00C252E8" w:rsidP="00C252E8">
      <w:pPr>
        <w:spacing w:after="0" w:line="240" w:lineRule="auto"/>
        <w:ind w:left="142" w:hanging="14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686D">
        <w:rPr>
          <w:rFonts w:ascii="Times New Roman" w:hAnsi="Times New Roman" w:cs="Times New Roman"/>
          <w:spacing w:val="-9"/>
          <w:sz w:val="24"/>
          <w:szCs w:val="24"/>
        </w:rPr>
        <w:t>vykonávanie sociálnej práce ako odbornej činnosti na účel ustanovený zákonom o sociálnych službách</w:t>
      </w:r>
      <w:r w:rsidR="00CD0166">
        <w:rPr>
          <w:rFonts w:ascii="Times New Roman" w:hAnsi="Times New Roman" w:cs="Times New Roman"/>
          <w:spacing w:val="-9"/>
          <w:sz w:val="24"/>
          <w:szCs w:val="24"/>
        </w:rPr>
        <w:t>,</w:t>
      </w:r>
    </w:p>
    <w:p w14:paraId="0121F1AA" w14:textId="3EF1A7D8" w:rsidR="00C252E8" w:rsidRDefault="0023533C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 xml:space="preserve">- </w:t>
      </w:r>
      <w:r w:rsidR="00C252E8" w:rsidRPr="00C252E8">
        <w:rPr>
          <w:rFonts w:ascii="Times New Roman" w:hAnsi="Times New Roman" w:cs="Times New Roman"/>
          <w:sz w:val="24"/>
          <w:szCs w:val="24"/>
        </w:rPr>
        <w:t>úzka spolupráca s ostatnými sociálnymi pracovníkmi</w:t>
      </w:r>
      <w:r w:rsidR="00CD0166">
        <w:rPr>
          <w:rFonts w:ascii="Times New Roman" w:hAnsi="Times New Roman" w:cs="Times New Roman"/>
          <w:sz w:val="24"/>
          <w:szCs w:val="24"/>
        </w:rPr>
        <w:t>,</w:t>
      </w:r>
    </w:p>
    <w:p w14:paraId="26D21D3C" w14:textId="6D416335" w:rsidR="00C252E8" w:rsidRDefault="0023533C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 xml:space="preserve">- </w:t>
      </w:r>
      <w:r w:rsidR="00C252E8" w:rsidRPr="00CD0166">
        <w:rPr>
          <w:rFonts w:ascii="Times New Roman" w:hAnsi="Times New Roman" w:cs="Times New Roman"/>
          <w:spacing w:val="-7"/>
          <w:sz w:val="24"/>
          <w:szCs w:val="24"/>
        </w:rPr>
        <w:t>diagnostikovanie sociálnych problémov a</w:t>
      </w:r>
      <w:r w:rsidR="00CD0166" w:rsidRPr="00CD0166">
        <w:rPr>
          <w:rFonts w:ascii="Times New Roman" w:hAnsi="Times New Roman" w:cs="Times New Roman"/>
          <w:spacing w:val="-7"/>
          <w:sz w:val="24"/>
          <w:szCs w:val="24"/>
        </w:rPr>
        <w:t xml:space="preserve"> podieľanie sa na </w:t>
      </w:r>
      <w:r w:rsidR="00C252E8" w:rsidRPr="00CD0166">
        <w:rPr>
          <w:rFonts w:ascii="Times New Roman" w:hAnsi="Times New Roman" w:cs="Times New Roman"/>
          <w:spacing w:val="-7"/>
          <w:sz w:val="24"/>
          <w:szCs w:val="24"/>
        </w:rPr>
        <w:t>riešen</w:t>
      </w:r>
      <w:r w:rsidR="00CD0166" w:rsidRPr="00CD0166">
        <w:rPr>
          <w:rFonts w:ascii="Times New Roman" w:hAnsi="Times New Roman" w:cs="Times New Roman"/>
          <w:spacing w:val="-7"/>
          <w:sz w:val="24"/>
          <w:szCs w:val="24"/>
        </w:rPr>
        <w:t>í</w:t>
      </w:r>
      <w:r w:rsidR="00C252E8" w:rsidRPr="00CD0166">
        <w:rPr>
          <w:rFonts w:ascii="Times New Roman" w:hAnsi="Times New Roman" w:cs="Times New Roman"/>
          <w:spacing w:val="-7"/>
          <w:sz w:val="24"/>
          <w:szCs w:val="24"/>
        </w:rPr>
        <w:t xml:space="preserve"> krízovej sociálnej situácie klienta</w:t>
      </w:r>
      <w:r w:rsidR="00CD0166" w:rsidRPr="00CD0166">
        <w:rPr>
          <w:rFonts w:ascii="Times New Roman" w:hAnsi="Times New Roman" w:cs="Times New Roman"/>
          <w:spacing w:val="-7"/>
          <w:sz w:val="24"/>
          <w:szCs w:val="24"/>
        </w:rPr>
        <w:t>,</w:t>
      </w:r>
    </w:p>
    <w:p w14:paraId="40691176" w14:textId="1B454DAB" w:rsidR="00C252E8" w:rsidRDefault="00C252E8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2E8">
        <w:rPr>
          <w:rFonts w:ascii="Times New Roman" w:hAnsi="Times New Roman" w:cs="Times New Roman"/>
          <w:sz w:val="24"/>
          <w:szCs w:val="24"/>
        </w:rPr>
        <w:t>príprava a vedenie príslušnej dokumentácie,</w:t>
      </w:r>
    </w:p>
    <w:p w14:paraId="79299840" w14:textId="07B5AD4B" w:rsidR="00C252E8" w:rsidRDefault="00C252E8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2E8">
        <w:rPr>
          <w:rFonts w:ascii="Times New Roman" w:hAnsi="Times New Roman" w:cs="Times New Roman"/>
          <w:sz w:val="24"/>
          <w:szCs w:val="24"/>
        </w:rPr>
        <w:t>budovanie vzťahu s klientom na báze partnerstva a</w:t>
      </w:r>
      <w:r w:rsidR="00CD0166">
        <w:rPr>
          <w:rFonts w:ascii="Times New Roman" w:hAnsi="Times New Roman" w:cs="Times New Roman"/>
          <w:sz w:val="24"/>
          <w:szCs w:val="24"/>
        </w:rPr>
        <w:t> </w:t>
      </w:r>
      <w:r w:rsidRPr="00C252E8">
        <w:rPr>
          <w:rFonts w:ascii="Times New Roman" w:hAnsi="Times New Roman" w:cs="Times New Roman"/>
          <w:sz w:val="24"/>
          <w:szCs w:val="24"/>
        </w:rPr>
        <w:t>spolupráce</w:t>
      </w:r>
      <w:r w:rsidR="00CD0166">
        <w:rPr>
          <w:rFonts w:ascii="Times New Roman" w:hAnsi="Times New Roman" w:cs="Times New Roman"/>
          <w:sz w:val="24"/>
          <w:szCs w:val="24"/>
        </w:rPr>
        <w:t>,</w:t>
      </w:r>
    </w:p>
    <w:p w14:paraId="5EE41E58" w14:textId="78F56E76" w:rsidR="00C252E8" w:rsidRDefault="00C252E8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686D">
        <w:rPr>
          <w:rFonts w:ascii="Times New Roman" w:hAnsi="Times New Roman" w:cs="Times New Roman"/>
          <w:spacing w:val="-3"/>
          <w:sz w:val="24"/>
          <w:szCs w:val="24"/>
        </w:rPr>
        <w:t>spolupráca s inštitúciami štátnej správy a miestnej samosprávy pri riešení sociálnej núdze klienta</w:t>
      </w:r>
      <w:r w:rsidR="0043686D" w:rsidRPr="0043686D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6174F3DF" w14:textId="77777777" w:rsidR="00C252E8" w:rsidRDefault="00C252E8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2E8">
        <w:rPr>
          <w:rFonts w:ascii="Times New Roman" w:hAnsi="Times New Roman" w:cs="Times New Roman"/>
          <w:sz w:val="24"/>
          <w:szCs w:val="24"/>
        </w:rPr>
        <w:t>spolupráca s ostatnými pracovníkmi zariadenia.</w:t>
      </w:r>
    </w:p>
    <w:p w14:paraId="272A3999" w14:textId="5EBC8A80" w:rsidR="00C252E8" w:rsidRDefault="00C252E8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D0B49CE" w14:textId="7A9B8DB0" w:rsidR="00C252E8" w:rsidRDefault="0023533C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 xml:space="preserve">Budeme radi, ak </w:t>
      </w:r>
      <w:r w:rsidR="00F6752F" w:rsidRPr="00C252E8">
        <w:rPr>
          <w:rFonts w:ascii="Times New Roman" w:hAnsi="Times New Roman" w:cs="Times New Roman"/>
          <w:sz w:val="24"/>
          <w:szCs w:val="24"/>
        </w:rPr>
        <w:t xml:space="preserve">sa rozhodneš pracovať v našom tíme a pomáhať práve tým najzraniteľnejším, </w:t>
      </w:r>
      <w:r w:rsidRPr="00C252E8">
        <w:rPr>
          <w:rFonts w:ascii="Times New Roman" w:hAnsi="Times New Roman" w:cs="Times New Roman"/>
          <w:sz w:val="24"/>
          <w:szCs w:val="24"/>
        </w:rPr>
        <w:t xml:space="preserve"> ktorí potrebujú Tvoju odbornú podporu.</w:t>
      </w:r>
    </w:p>
    <w:p w14:paraId="0D7696B7" w14:textId="3C979DA3" w:rsidR="0023533C" w:rsidRDefault="0023533C" w:rsidP="00C252E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br/>
      </w:r>
      <w:r w:rsidRPr="0043686D">
        <w:rPr>
          <w:rFonts w:ascii="Times New Roman" w:hAnsi="Times New Roman" w:cs="Times New Roman"/>
          <w:spacing w:val="-5"/>
          <w:sz w:val="24"/>
          <w:szCs w:val="24"/>
        </w:rPr>
        <w:t xml:space="preserve">Predpokladaný pracovný čas bude </w:t>
      </w:r>
      <w:r w:rsidR="00F6752F" w:rsidRPr="0043686D">
        <w:rPr>
          <w:rFonts w:ascii="Times New Roman" w:hAnsi="Times New Roman" w:cs="Times New Roman"/>
          <w:spacing w:val="-5"/>
          <w:sz w:val="24"/>
          <w:szCs w:val="24"/>
        </w:rPr>
        <w:t xml:space="preserve">37,5 </w:t>
      </w:r>
      <w:r w:rsidRPr="0043686D">
        <w:rPr>
          <w:rFonts w:ascii="Times New Roman" w:hAnsi="Times New Roman" w:cs="Times New Roman"/>
          <w:spacing w:val="-5"/>
          <w:sz w:val="24"/>
          <w:szCs w:val="24"/>
        </w:rPr>
        <w:t xml:space="preserve">hodín týždenne </w:t>
      </w:r>
      <w:r w:rsidR="00C252E8" w:rsidRPr="0043686D">
        <w:rPr>
          <w:rFonts w:ascii="Times New Roman" w:hAnsi="Times New Roman" w:cs="Times New Roman"/>
          <w:spacing w:val="-5"/>
          <w:sz w:val="24"/>
          <w:szCs w:val="24"/>
        </w:rPr>
        <w:t>v jednozmennej prevádzke s nerovnomerne</w:t>
      </w:r>
      <w:r w:rsidR="00C252E8" w:rsidRPr="00C252E8">
        <w:rPr>
          <w:rFonts w:ascii="Times New Roman" w:hAnsi="Times New Roman" w:cs="Times New Roman"/>
          <w:sz w:val="24"/>
          <w:szCs w:val="24"/>
        </w:rPr>
        <w:t xml:space="preserve"> rozvrhnutým pracovným časom. </w:t>
      </w:r>
    </w:p>
    <w:p w14:paraId="0F02F7F0" w14:textId="77777777" w:rsidR="0043686D" w:rsidRPr="0023533C" w:rsidRDefault="0043686D" w:rsidP="00C252E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3E2AB1" w14:textId="55D87414" w:rsidR="0023533C" w:rsidRDefault="0023533C" w:rsidP="0043686D">
      <w:pPr>
        <w:pStyle w:val="Nadpis3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3686D">
        <w:rPr>
          <w:rFonts w:ascii="Times New Roman" w:hAnsi="Times New Roman" w:cs="Times New Roman"/>
          <w:b/>
          <w:bCs/>
          <w:color w:val="0070C0"/>
          <w:sz w:val="28"/>
          <w:szCs w:val="28"/>
        </w:rPr>
        <w:t>Požiadavky na zamestnanca</w:t>
      </w:r>
    </w:p>
    <w:p w14:paraId="6BEA1514" w14:textId="77777777" w:rsidR="0043686D" w:rsidRPr="0043686D" w:rsidRDefault="0043686D" w:rsidP="004368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3D5534B" w14:textId="77777777" w:rsidR="0023533C" w:rsidRPr="0023533C" w:rsidRDefault="0023533C" w:rsidP="0043686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ícii vyhovujú uchádzači so vzdelaním</w:t>
      </w:r>
    </w:p>
    <w:p w14:paraId="3C0F8C04" w14:textId="3B7B5A02" w:rsidR="00C252E8" w:rsidRPr="0023533C" w:rsidRDefault="00C252E8" w:rsidP="0043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školské I. stupňa</w:t>
      </w:r>
    </w:p>
    <w:p w14:paraId="59E95C94" w14:textId="7EA273A5" w:rsidR="0023533C" w:rsidRPr="0023533C" w:rsidRDefault="0023533C" w:rsidP="0043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školské II. stupňa</w:t>
      </w:r>
    </w:p>
    <w:p w14:paraId="26401C88" w14:textId="77777777" w:rsidR="0043686D" w:rsidRDefault="0043686D" w:rsidP="0043686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F2C18E0" w14:textId="7932A064" w:rsidR="0023533C" w:rsidRPr="0023533C" w:rsidRDefault="0023533C" w:rsidP="0043686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zdelanie v odbore</w:t>
      </w:r>
    </w:p>
    <w:p w14:paraId="79C315E0" w14:textId="77777777" w:rsidR="0023533C" w:rsidRPr="0023533C" w:rsidRDefault="0023533C" w:rsidP="0043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ráca</w:t>
      </w:r>
    </w:p>
    <w:p w14:paraId="4A4075C2" w14:textId="77777777" w:rsidR="0023533C" w:rsidRPr="0023533C" w:rsidRDefault="0023533C" w:rsidP="0043686D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Jazykové znalosti</w:t>
      </w:r>
    </w:p>
    <w:p w14:paraId="25F27735" w14:textId="77777777" w:rsidR="0023533C" w:rsidRPr="0023533C" w:rsidRDefault="0023533C" w:rsidP="0023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jazyk - Expert (C2)</w:t>
      </w:r>
    </w:p>
    <w:p w14:paraId="61D3FD06" w14:textId="77777777" w:rsidR="0023533C" w:rsidRPr="0023533C" w:rsidRDefault="0023533C" w:rsidP="0043686D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tatné znalosti</w:t>
      </w:r>
    </w:p>
    <w:p w14:paraId="1C9EC80B" w14:textId="77777777" w:rsidR="0023533C" w:rsidRPr="0023533C" w:rsidRDefault="0023533C" w:rsidP="0023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sz w:val="24"/>
          <w:szCs w:val="24"/>
          <w:lang w:eastAsia="sk-SK"/>
        </w:rPr>
        <w:t>Microsoft Word - Pokročilý</w:t>
      </w:r>
      <w:r w:rsidRPr="0023533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icrosoft Excel - Pokročilý</w:t>
      </w:r>
      <w:r w:rsidRPr="0023533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utlook - Pokročilý</w:t>
      </w:r>
    </w:p>
    <w:p w14:paraId="464EAB45" w14:textId="77777777" w:rsidR="0023533C" w:rsidRPr="0023533C" w:rsidRDefault="0023533C" w:rsidP="0043686D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353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x na pozícii/v oblasti</w:t>
      </w:r>
    </w:p>
    <w:p w14:paraId="7ACA3188" w14:textId="4A9C9BB6" w:rsidR="0023533C" w:rsidRPr="00442AE2" w:rsidRDefault="0043686D" w:rsidP="00BC2878">
      <w:pPr>
        <w:rPr>
          <w:rFonts w:ascii="Times New Roman" w:hAnsi="Times New Roman" w:cs="Times New Roman"/>
          <w:sz w:val="24"/>
          <w:szCs w:val="24"/>
        </w:rPr>
      </w:pPr>
      <w:r w:rsidRPr="00442AE2">
        <w:rPr>
          <w:rFonts w:ascii="Times New Roman" w:hAnsi="Times New Roman" w:cs="Times New Roman"/>
        </w:rPr>
        <w:t>prax v oblasti s ľuďmi bez domova výhodou</w:t>
      </w:r>
    </w:p>
    <w:p w14:paraId="42AE2CB5" w14:textId="77777777" w:rsidR="0043686D" w:rsidRPr="0043686D" w:rsidRDefault="0043686D" w:rsidP="0043686D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68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ícia je vhodná pre absolventa</w:t>
      </w:r>
    </w:p>
    <w:p w14:paraId="2EF604CE" w14:textId="4604E580" w:rsidR="0043686D" w:rsidRPr="0043686D" w:rsidRDefault="00442AE2" w:rsidP="00436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43686D" w:rsidRPr="0043686D">
        <w:rPr>
          <w:rFonts w:ascii="Times New Roman" w:eastAsia="Times New Roman" w:hAnsi="Times New Roman" w:cs="Times New Roman"/>
          <w:sz w:val="24"/>
          <w:szCs w:val="24"/>
          <w:lang w:eastAsia="sk-SK"/>
        </w:rPr>
        <w:t>no</w:t>
      </w:r>
    </w:p>
    <w:p w14:paraId="6298CF2B" w14:textId="77777777" w:rsidR="00442AE2" w:rsidRPr="00442AE2" w:rsidRDefault="00442AE2" w:rsidP="00442AE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42A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</w:t>
      </w:r>
    </w:p>
    <w:p w14:paraId="1B509158" w14:textId="729F8DBA" w:rsidR="00442AE2" w:rsidRPr="00442AE2" w:rsidRDefault="00442AE2" w:rsidP="0044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2A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aktná osoba: Mgr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a Jeseňáková</w:t>
      </w:r>
      <w:r w:rsidR="00BC2878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enie ľudských zdrojov, PaM</w:t>
      </w:r>
      <w:r w:rsidRPr="00442AE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lať životopis na e</w:t>
      </w:r>
      <w:r w:rsidRPr="00442A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mail: </w:t>
      </w:r>
      <w:hyperlink r:id="rId6" w:history="1">
        <w:r w:rsidRPr="00243ED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jesenakova.vlasta@cssbatizovce.sk</w:t>
        </w:r>
      </w:hyperlink>
    </w:p>
    <w:p w14:paraId="1FD808BE" w14:textId="77777777" w:rsidR="00442AE2" w:rsidRPr="00C252E8" w:rsidRDefault="00442AE2">
      <w:pPr>
        <w:ind w:left="45"/>
        <w:rPr>
          <w:rFonts w:ascii="Times New Roman" w:hAnsi="Times New Roman" w:cs="Times New Roman"/>
          <w:sz w:val="24"/>
          <w:szCs w:val="24"/>
        </w:rPr>
      </w:pPr>
    </w:p>
    <w:sectPr w:rsidR="00442AE2" w:rsidRPr="00C252E8" w:rsidSect="00151226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2D3"/>
    <w:multiLevelType w:val="hybridMultilevel"/>
    <w:tmpl w:val="0FD60524"/>
    <w:lvl w:ilvl="0" w:tplc="C212D822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731EF1"/>
    <w:multiLevelType w:val="hybridMultilevel"/>
    <w:tmpl w:val="64E8B48E"/>
    <w:lvl w:ilvl="0" w:tplc="667AB4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523BA"/>
    <w:multiLevelType w:val="hybridMultilevel"/>
    <w:tmpl w:val="14AEDBD6"/>
    <w:lvl w:ilvl="0" w:tplc="FBDE010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D914D64"/>
    <w:multiLevelType w:val="hybridMultilevel"/>
    <w:tmpl w:val="B6AEA984"/>
    <w:lvl w:ilvl="0" w:tplc="8348D3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3D"/>
    <w:rsid w:val="00151226"/>
    <w:rsid w:val="001732A4"/>
    <w:rsid w:val="0023533C"/>
    <w:rsid w:val="00320419"/>
    <w:rsid w:val="0043686D"/>
    <w:rsid w:val="00442AE2"/>
    <w:rsid w:val="008F169F"/>
    <w:rsid w:val="00A71F40"/>
    <w:rsid w:val="00BC2878"/>
    <w:rsid w:val="00C252E8"/>
    <w:rsid w:val="00CD0166"/>
    <w:rsid w:val="00E73520"/>
    <w:rsid w:val="00F4553D"/>
    <w:rsid w:val="00F6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09C1"/>
  <w15:chartTrackingRefBased/>
  <w15:docId w15:val="{AE60F1DC-A605-4FE8-B7EC-33EAE41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35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00235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3533C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23533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35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42AE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4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enakova.vlasta@cssbatizovc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1259-C78E-4275-8D26-5E5532C5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bat06</dc:creator>
  <cp:keywords/>
  <dc:description/>
  <cp:lastModifiedBy>cssbat06</cp:lastModifiedBy>
  <cp:revision>7</cp:revision>
  <dcterms:created xsi:type="dcterms:W3CDTF">2022-10-25T06:54:00Z</dcterms:created>
  <dcterms:modified xsi:type="dcterms:W3CDTF">2022-10-26T08:40:00Z</dcterms:modified>
</cp:coreProperties>
</file>